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0736A370" w:rsidR="007F1C2F" w:rsidRPr="00FD6CF8" w:rsidRDefault="00CE37AE" w:rsidP="007A3C1F">
            <w:pPr>
              <w:pStyle w:val="Nessunaspaziatura"/>
              <w:spacing w:line="360" w:lineRule="auto"/>
            </w:pPr>
            <w:r>
              <w:t>22</w:t>
            </w:r>
            <w:r w:rsidR="00933F25">
              <w:t>.09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F1988F" w14:textId="29FDF3F0" w:rsidR="00A868E2" w:rsidRDefault="00CE37AE" w:rsidP="00CB486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prime due ore abbiamo svolto il primo test del modulo</w:t>
            </w:r>
            <w:r w:rsidR="00A868E2">
              <w:rPr>
                <w:b w:val="0"/>
              </w:rPr>
              <w:t>.</w:t>
            </w:r>
          </w:p>
          <w:p w14:paraId="41C31DCC" w14:textId="091AAB84" w:rsidR="00CE37AE" w:rsidRDefault="00CE37AE" w:rsidP="00CB486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ore successive il docente ci ha comunicato il proprio docente responsabile per il progetto, nel mio caso è Luca Muggiasca. Successivamente il docente ci ha fatto una presentaione introducente il passo successivo all`analisi cioè la progettazione. Ci ha illustrato divesi metodo/programmi per eseguire una progettazione adeguata e ci ha dato qualche consiglio per lo svolgimento.</w:t>
            </w:r>
          </w:p>
          <w:p w14:paraId="5F3290D6" w14:textId="00524B44" w:rsidR="00CE37AE" w:rsidRDefault="00CE37AE" w:rsidP="00CB486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il pomeriggio è inizi</w:t>
            </w:r>
            <w:r w:rsidR="008E3900">
              <w:rPr>
                <w:b w:val="0"/>
              </w:rPr>
              <w:t>ata la fase di progettazione, nelle prime due ore ho scaricato un progeamma chiamto gantt project e con esso ho realizzato il mio gantt</w:t>
            </w:r>
            <w:r w:rsidR="00335318">
              <w:rPr>
                <w:b w:val="0"/>
              </w:rPr>
              <w:t>.</w:t>
            </w:r>
          </w:p>
          <w:p w14:paraId="03333703" w14:textId="7BF0EF7F" w:rsidR="00335318" w:rsidRPr="00CB486A" w:rsidRDefault="00335318" w:rsidP="00CB486A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val="it-IT" w:eastAsia="it-IT"/>
              </w:rPr>
              <w:drawing>
                <wp:inline distT="0" distB="0" distL="0" distR="0" wp14:anchorId="19B796DC" wp14:editId="470DEAAE">
                  <wp:extent cx="6113145" cy="1752600"/>
                  <wp:effectExtent l="0" t="0" r="8255" b="0"/>
                  <wp:docPr id="1" name="Immagine 1" descr="../Gan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Gan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14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87E07" w14:textId="77777777" w:rsidR="009405D5" w:rsidRDefault="009405D5" w:rsidP="00402B1D">
            <w:pPr>
              <w:pStyle w:val="Nessunaspaziatura"/>
              <w:rPr>
                <w:b w:val="0"/>
              </w:rPr>
            </w:pPr>
          </w:p>
          <w:p w14:paraId="5958428D" w14:textId="661C1E61" w:rsidR="00BF2AEC" w:rsidRDefault="006E3CCD" w:rsidP="00402B1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iniziato la configurazione della macchina vistuale, installando il sistema operativo windows 8 e scaricando apache 2.4.10, solo che</w:t>
            </w:r>
            <w:r w:rsidR="007D377D">
              <w:rPr>
                <w:b w:val="0"/>
              </w:rPr>
              <w:t xml:space="preserve"> quando si esegue in download dal </w:t>
            </w:r>
            <w:r w:rsidR="00972977">
              <w:rPr>
                <w:b w:val="0"/>
              </w:rPr>
              <w:t>cmd come amministratore non funziona, per risolverlo bastava scaricare vcredits-x64.</w:t>
            </w:r>
            <w:r w:rsidR="0082494A">
              <w:rPr>
                <w:b w:val="0"/>
              </w:rPr>
              <w:t xml:space="preserve"> Ho an</w:t>
            </w:r>
            <w:r w:rsidR="00BF2AEC">
              <w:rPr>
                <w:b w:val="0"/>
              </w:rPr>
              <w:t xml:space="preserve">che iniziato a installare php </w:t>
            </w:r>
            <w:r w:rsidR="0082494A">
              <w:rPr>
                <w:b w:val="0"/>
              </w:rPr>
              <w:t xml:space="preserve"> </w:t>
            </w:r>
            <w:r w:rsidR="00BF2AEC">
              <w:rPr>
                <w:b w:val="0"/>
              </w:rPr>
              <w:t>(</w:t>
            </w:r>
            <w:r w:rsidR="0082494A">
              <w:rPr>
                <w:b w:val="0"/>
              </w:rPr>
              <w:t>versione PHP 7.0.7</w:t>
            </w:r>
            <w:r w:rsidR="00BF2AEC">
              <w:rPr>
                <w:b w:val="0"/>
              </w:rPr>
              <w:t>).</w:t>
            </w:r>
            <w:bookmarkStart w:id="0" w:name="_GoBack"/>
            <w:bookmarkEnd w:id="0"/>
          </w:p>
          <w:p w14:paraId="6760EF91" w14:textId="77E0A434" w:rsidR="004F0309" w:rsidRPr="00632797" w:rsidRDefault="004F0309" w:rsidP="00402B1D">
            <w:pPr>
              <w:pStyle w:val="Nessunaspaziatura"/>
              <w:rPr>
                <w:b w:val="0"/>
              </w:rPr>
            </w:pPr>
          </w:p>
        </w:tc>
      </w:tr>
    </w:tbl>
    <w:p w14:paraId="25D7FD62" w14:textId="77777777" w:rsidR="00AB580C" w:rsidRPr="003B77EB" w:rsidRDefault="00AB580C"/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77777777" w:rsidR="00AB580C" w:rsidRPr="00806DCA" w:rsidRDefault="00AB580C" w:rsidP="00335318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14:paraId="06CBCDA8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9EA925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5646247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/>
    <w:p w14:paraId="4F7CDC73" w14:textId="77777777" w:rsidR="001567C0" w:rsidRPr="001567C0" w:rsidRDefault="001567C0" w:rsidP="001567C0"/>
    <w:p w14:paraId="0422103C" w14:textId="77777777" w:rsidR="001567C0" w:rsidRPr="001567C0" w:rsidRDefault="001567C0" w:rsidP="001567C0"/>
    <w:p w14:paraId="29D579DB" w14:textId="77777777" w:rsidR="001567C0" w:rsidRPr="001567C0" w:rsidRDefault="001567C0" w:rsidP="001567C0"/>
    <w:p w14:paraId="7DB098E7" w14:textId="77777777" w:rsidR="001567C0" w:rsidRPr="001567C0" w:rsidRDefault="001567C0" w:rsidP="001567C0"/>
    <w:p w14:paraId="7AE6C7A8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CD6A" w14:textId="77777777" w:rsidR="004257C6" w:rsidRDefault="004257C6" w:rsidP="00DC1A1A">
      <w:pPr>
        <w:spacing w:after="0" w:line="240" w:lineRule="auto"/>
      </w:pPr>
      <w:r>
        <w:separator/>
      </w:r>
    </w:p>
  </w:endnote>
  <w:endnote w:type="continuationSeparator" w:id="0">
    <w:p w14:paraId="2F6CC023" w14:textId="77777777" w:rsidR="004257C6" w:rsidRDefault="004257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4257C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E6FA" w14:textId="77777777" w:rsidR="004257C6" w:rsidRDefault="004257C6" w:rsidP="00DC1A1A">
      <w:pPr>
        <w:spacing w:after="0" w:line="240" w:lineRule="auto"/>
      </w:pPr>
      <w:r>
        <w:separator/>
      </w:r>
    </w:p>
  </w:footnote>
  <w:footnote w:type="continuationSeparator" w:id="0">
    <w:p w14:paraId="1FCAFDC4" w14:textId="77777777" w:rsidR="004257C6" w:rsidRDefault="004257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BC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5798E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318"/>
    <w:rsid w:val="00337C6D"/>
    <w:rsid w:val="00341B5F"/>
    <w:rsid w:val="00345A95"/>
    <w:rsid w:val="003470ED"/>
    <w:rsid w:val="003502FB"/>
    <w:rsid w:val="00352162"/>
    <w:rsid w:val="003535D3"/>
    <w:rsid w:val="00354B2C"/>
    <w:rsid w:val="00356FC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2B1D"/>
    <w:rsid w:val="0040345D"/>
    <w:rsid w:val="00410B71"/>
    <w:rsid w:val="00412A6B"/>
    <w:rsid w:val="00415D9F"/>
    <w:rsid w:val="0041641D"/>
    <w:rsid w:val="004257C6"/>
    <w:rsid w:val="00425EF1"/>
    <w:rsid w:val="00426D79"/>
    <w:rsid w:val="0043621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0309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3CCD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D0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377D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94A"/>
    <w:rsid w:val="00824D84"/>
    <w:rsid w:val="0083012F"/>
    <w:rsid w:val="00830154"/>
    <w:rsid w:val="00832FE1"/>
    <w:rsid w:val="008346ED"/>
    <w:rsid w:val="00835EEB"/>
    <w:rsid w:val="008402F7"/>
    <w:rsid w:val="00844375"/>
    <w:rsid w:val="00846AB9"/>
    <w:rsid w:val="00846E80"/>
    <w:rsid w:val="00850336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390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05D5"/>
    <w:rsid w:val="009421A6"/>
    <w:rsid w:val="00945909"/>
    <w:rsid w:val="00945AFF"/>
    <w:rsid w:val="0094770C"/>
    <w:rsid w:val="00965312"/>
    <w:rsid w:val="00970C2C"/>
    <w:rsid w:val="00972977"/>
    <w:rsid w:val="00972D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EFA"/>
    <w:rsid w:val="009B59BB"/>
    <w:rsid w:val="009C0ED4"/>
    <w:rsid w:val="009D367C"/>
    <w:rsid w:val="009E04C6"/>
    <w:rsid w:val="009E1293"/>
    <w:rsid w:val="009E5941"/>
    <w:rsid w:val="009F120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8E2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AEC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0A8E"/>
    <w:rsid w:val="00C921B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486A"/>
    <w:rsid w:val="00CB681D"/>
    <w:rsid w:val="00CB7A0C"/>
    <w:rsid w:val="00CC1872"/>
    <w:rsid w:val="00CC5610"/>
    <w:rsid w:val="00CC7452"/>
    <w:rsid w:val="00CC7E95"/>
    <w:rsid w:val="00CD083C"/>
    <w:rsid w:val="00CD127A"/>
    <w:rsid w:val="00CE37AE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58D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1BC8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66A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208EA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D1BE8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7AB9"/>
    <w:rsid w:val="00E42975"/>
    <w:rsid w:val="00E47D28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9D20-5B18-D846-A3BB-A1945A0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battaglioni@hotmail.com</cp:lastModifiedBy>
  <cp:revision>14</cp:revision>
  <dcterms:created xsi:type="dcterms:W3CDTF">2017-09-22T09:31:00Z</dcterms:created>
  <dcterms:modified xsi:type="dcterms:W3CDTF">2017-09-22T13:39:00Z</dcterms:modified>
</cp:coreProperties>
</file>